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A5" w:rsidRPr="00AA00A5" w:rsidRDefault="00AA00A5" w:rsidP="00AA00A5">
      <w:pPr>
        <w:pStyle w:val="Tytu"/>
        <w:suppressAutoHyphens/>
        <w:spacing w:line="360" w:lineRule="auto"/>
        <w:jc w:val="both"/>
        <w:rPr>
          <w:b w:val="0"/>
          <w:sz w:val="24"/>
        </w:rPr>
      </w:pPr>
      <w:r w:rsidRPr="00AA00A5">
        <w:rPr>
          <w:b w:val="0"/>
          <w:sz w:val="24"/>
        </w:rPr>
        <w:t>DBB-775-240/18</w:t>
      </w:r>
    </w:p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AA00A5">
        <w:rPr>
          <w:sz w:val="24"/>
        </w:rPr>
        <w:t xml:space="preserve"> NR 26/2019</w:t>
      </w:r>
      <w:r>
        <w:rPr>
          <w:sz w:val="24"/>
        </w:rPr>
        <w:br/>
      </w:r>
      <w:r>
        <w:rPr>
          <w:caps/>
          <w:sz w:val="24"/>
        </w:rPr>
        <w:t>Komisarza Wyborczego w Bielsku-Białej III</w:t>
      </w:r>
      <w:r>
        <w:rPr>
          <w:sz w:val="24"/>
        </w:rPr>
        <w:br/>
        <w:t>z dnia 11 lutego 2019 r.</w:t>
      </w:r>
    </w:p>
    <w:p w:rsidR="00AA00A5" w:rsidRDefault="00601C4B" w:rsidP="00AA00A5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o wynikach wyborów uzupełniających do Rady Miejskiej w Pszowie</w:t>
      </w:r>
    </w:p>
    <w:p w:rsidR="0081440B" w:rsidRDefault="00601C4B" w:rsidP="00AA00A5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przeprowadzonych w dniu 10 lutego 2019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18 r. poz. 754, 1000 i 1349) Komisarz Wyborczy w Bielsku-Białej III podaje do publicznej wiadomości wyniki wyborów uzupełniających do Rady Miejskiej w Pszowie przeprowadzonych w dniu 10 lutego 2019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601C4B">
      <w:pPr>
        <w:pStyle w:val="Akapitzlist"/>
        <w:numPr>
          <w:ilvl w:val="0"/>
          <w:numId w:val="2"/>
        </w:numPr>
        <w:suppressAutoHyphens/>
        <w:spacing w:before="240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 1 radnego.</w:t>
      </w:r>
    </w:p>
    <w:p w:rsidR="0081440B" w:rsidRDefault="00601C4B">
      <w:pPr>
        <w:pStyle w:val="Akapitzlist"/>
        <w:numPr>
          <w:ilvl w:val="0"/>
          <w:numId w:val="2"/>
        </w:numPr>
        <w:suppressAutoHyphens/>
        <w:spacing w:before="240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Została zarejestrowana tylko jedna lista kandydatów obejmująca jednego kandydata.</w:t>
      </w:r>
    </w:p>
    <w:p w:rsidR="0081440B" w:rsidRDefault="00601C4B">
      <w:pPr>
        <w:pStyle w:val="Akapitzlist"/>
        <w:numPr>
          <w:ilvl w:val="0"/>
          <w:numId w:val="2"/>
        </w:numPr>
        <w:suppressAutoHyphens/>
        <w:spacing w:before="240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Głosowania nie przeprowadzono ze względu na to, że zarejestrowany został tylko jeden kandydat na radnego.</w:t>
      </w:r>
    </w:p>
    <w:p w:rsidR="0081440B" w:rsidRDefault="00601C4B">
      <w:pPr>
        <w:pStyle w:val="Akapitzlist"/>
        <w:numPr>
          <w:ilvl w:val="0"/>
          <w:numId w:val="2"/>
        </w:numPr>
        <w:suppressAutoHyphens/>
        <w:spacing w:before="240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Radnego wybrano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81440B" w:rsidRDefault="00601C4B">
      <w:pPr>
        <w:keepNext/>
        <w:keepLines/>
        <w:suppressAutoHyphens/>
        <w:spacing w:before="120"/>
        <w:jc w:val="center"/>
      </w:pPr>
      <w:r>
        <w:rPr>
          <w:b/>
          <w:bCs/>
        </w:rPr>
        <w:br/>
        <w:t>Okręg wyborczy nr 6</w:t>
      </w:r>
    </w:p>
    <w:p w:rsidR="0081440B" w:rsidRDefault="00601C4B">
      <w:pPr>
        <w:suppressAutoHyphens/>
        <w:spacing w:before="120"/>
      </w:pPr>
      <w:r>
        <w:t>1. Okręg wyborczy nr 6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</w:t>
      </w:r>
      <w:r w:rsidR="00C466EB">
        <w:t>a nie przeprowadzono.</w:t>
      </w:r>
    </w:p>
    <w:p w:rsidR="0081440B" w:rsidRDefault="00601C4B">
      <w:pPr>
        <w:suppressAutoHyphens/>
        <w:spacing w:before="120"/>
      </w:pPr>
      <w:r>
        <w:rPr>
          <w:bCs/>
        </w:rPr>
        <w:t>4. Radną została wybrana:</w:t>
      </w:r>
      <w:r>
        <w:rPr>
          <w:bCs/>
        </w:rPr>
        <w:br/>
      </w:r>
      <w:r>
        <w:rPr>
          <w:bCs/>
        </w:rPr>
        <w:tab/>
        <w:t>― STRAMKA Czesława</w:t>
      </w:r>
      <w:r>
        <w:rPr>
          <w:bCs/>
        </w:rPr>
        <w:br/>
      </w:r>
      <w:r>
        <w:rPr>
          <w:bCs/>
        </w:rPr>
        <w:tab/>
        <w:t>z listy nr 1 KWW CZESŁAWY STRAMKA.</w:t>
      </w:r>
    </w:p>
    <w:p w:rsidR="0081440B" w:rsidRDefault="00601C4B">
      <w:pPr>
        <w:suppressAutoHyphens/>
        <w:spacing w:before="120"/>
      </w:pPr>
      <w:r>
        <w:rPr>
          <w:bCs/>
        </w:rPr>
        <w:t>5. W okręgu wszystkie mandaty zostały obsadzone.</w:t>
      </w:r>
    </w:p>
    <w:p w:rsidR="0081440B" w:rsidRDefault="0081440B">
      <w:pPr>
        <w:suppressAutoHyphens/>
        <w:spacing w:before="120"/>
      </w:pPr>
    </w:p>
    <w:p w:rsidR="0081440B" w:rsidRDefault="0081440B">
      <w:pPr>
        <w:keepNext/>
        <w:keepLines/>
        <w:suppressAutoHyphens/>
        <w:spacing w:before="120"/>
      </w:pPr>
    </w:p>
    <w:p w:rsidR="00AA00A5" w:rsidRDefault="00AA00A5" w:rsidP="00AA00A5">
      <w:pPr>
        <w:suppressAutoHyphens/>
        <w:ind w:left="6521"/>
        <w:jc w:val="center"/>
      </w:pPr>
      <w:r>
        <w:t>Pełniący Funkcję</w:t>
      </w:r>
    </w:p>
    <w:p w:rsidR="0081440B" w:rsidRDefault="00601C4B" w:rsidP="00AA00A5">
      <w:pPr>
        <w:suppressAutoHyphens/>
        <w:ind w:left="65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35255</wp:posOffset>
                </wp:positionV>
                <wp:extent cx="1080770" cy="1080770"/>
                <wp:effectExtent l="10795" t="10795" r="13970" b="1397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1440B" w:rsidRDefault="0081440B">
                            <w:pPr>
                              <w:overflowPunct w:val="0"/>
                            </w:pPr>
                          </w:p>
                          <w:p w:rsidR="0081440B" w:rsidRDefault="00601C4B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6"/>
                                <w:szCs w:val="6"/>
                              </w:rPr>
                              <w:t>(pieczęć Komisarza Wyborczego)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Owal 1" o:spid="_x0000_s1026" style="position:absolute;left:0;text-align:left;margin-left:187.25pt;margin-top:10.65pt;width:85.1pt;height:85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y5GAIAAMYEAAAOAAAAZHJzL2Uyb0RvYy54bWysVNtu2zAMfR+wfxD0vtjptqI14hTDggwD&#10;hrVotw9QdIkF6AZRiZ2/HyW7ibvtpcP8oJASechzRGV1N1hDjjKC9q6ly0VNiXTcC+32Lf35Y/vu&#10;hhJIzAlmvJMtPUmgd+u3b1Z9aOSV77wRMhIEcdD0oaVdSqGpKuCdtAwWPkiHh8pHyxK6cV+JyHpE&#10;t6a6quvrqvdRhOi5BMDdzXhI1wVfKcnTvVIgEzEtxd5SWWNZd3mt1ivW7CMLneZTG+wfurBMOyx6&#10;htqwxMgh6j+grObRg1dpwb2tvFKay8IB2Szr39g8dSzIwgXFgXCWCf4fLP9+fIhEC7w7ShyzeEX3&#10;PTNkmZXpAzQY8BQe4uQBmpnmoKLNv0iADEXN01lNOSTCcXNZ39T4UcLx7NlBnOqSHiKkL9Jbko2W&#10;SmN0gMyYNez4DdIY/RyVt8EbLbbamOLE/e6zieTI8Ha35cttY4EXYcaRvqW3769zLwyHLDpRaryI&#10;gjlYbhxb/wsYP0DaMOhyfQEkCzfGEkDkyR7z5qHRH5wYt43DFrO0o5jFSicjM6Jxj1LhdRRNC0U+&#10;tTXOLD4qJPE8uUi0JORAhZq8MndKydmyPJVX5p+TSn3v0jnfaudjUW/GLptp2A2oQjZ3Xpxw9MxX&#10;h+N8W+QmqTgfPmbtSZyf7GYnuZzznw7JK11G5AI3KYuPpYzB9LDza5z7Jery97P+BQAA//8DAFBL&#10;AwQUAAYACAAAACEAuM31ROIAAAAKAQAADwAAAGRycy9kb3ducmV2LnhtbEyPy07DMBBF90j8gzVI&#10;bFBrp0loCXEqQEJCggW0SGzd2HmIeBzZbhr4eoYVLEf36N4z5Xa2A5uMD71DCclSADNYO91jK+F9&#10;/7jYAAtRoVaDQyPhywTYVudnpSq0O+GbmXaxZVSCoVASuhjHgvNQd8aqsHSjQcoa562KdPqWa69O&#10;VG4HvhLimlvVIy10ajQPnak/d0crQTy/Bv8h8OVJNN9de381bdK+kfLyYr67BRbNHP9g+NUndajI&#10;6eCOqAMbJKTrLCdUwipJgRGQZ9ka2IHImyQHXpX8/wvVDwAAAP//AwBQSwECLQAUAAYACAAAACEA&#10;toM4kv4AAADhAQAAEwAAAAAAAAAAAAAAAAAAAAAAW0NvbnRlbnRfVHlwZXNdLnhtbFBLAQItABQA&#10;BgAIAAAAIQA4/SH/1gAAAJQBAAALAAAAAAAAAAAAAAAAAC8BAABfcmVscy8ucmVsc1BLAQItABQA&#10;BgAIAAAAIQADeyy5GAIAAMYEAAAOAAAAAAAAAAAAAAAAAC4CAABkcnMvZTJvRG9jLnhtbFBLAQIt&#10;ABQABgAIAAAAIQC4zfVE4gAAAAoBAAAPAAAAAAAAAAAAAAAAAHIEAABkcnMvZG93bnJldi54bWxQ&#10;SwUGAAAAAAQABADzAAAAgQUAAAAA&#10;" strokeweight=".26mm">
                <v:stroke endcap="round"/>
                <v:textbox inset="2.5mm,1.25mm,2.5mm,1.25mm">
                  <w:txbxContent>
                    <w:p w:rsidR="0081440B" w:rsidRDefault="0081440B">
                      <w:pPr>
                        <w:overflowPunct w:val="0"/>
                      </w:pPr>
                    </w:p>
                    <w:p w:rsidR="0081440B" w:rsidRDefault="00601C4B">
                      <w:pPr>
                        <w:overflowPunct w:val="0"/>
                        <w:jc w:val="center"/>
                      </w:pPr>
                      <w:r>
                        <w:rPr>
                          <w:sz w:val="16"/>
                          <w:szCs w:val="6"/>
                        </w:rPr>
                        <w:t>(pieczęć Komisarza Wyborczego)</w:t>
                      </w:r>
                    </w:p>
                  </w:txbxContent>
                </v:textbox>
              </v:oval>
            </w:pict>
          </mc:Fallback>
        </mc:AlternateContent>
      </w:r>
      <w:r>
        <w:t>Komisarz</w:t>
      </w:r>
      <w:r w:rsidR="00AA00A5">
        <w:t>a</w:t>
      </w:r>
      <w:r>
        <w:t xml:space="preserve"> Wyborcz</w:t>
      </w:r>
      <w:r w:rsidR="00AA00A5">
        <w:t>ego</w:t>
      </w:r>
      <w:r>
        <w:br/>
        <w:t>w Bielsku-Białej III</w:t>
      </w:r>
      <w:bookmarkStart w:id="0" w:name="_GoBack"/>
      <w:bookmarkEnd w:id="0"/>
    </w:p>
    <w:p w:rsidR="0081440B" w:rsidRDefault="0081440B" w:rsidP="00AA00A5">
      <w:pPr>
        <w:suppressAutoHyphens/>
        <w:ind w:left="6521"/>
        <w:jc w:val="center"/>
      </w:pPr>
    </w:p>
    <w:p w:rsidR="0081440B" w:rsidRDefault="00AA00A5" w:rsidP="00AA00A5">
      <w:pPr>
        <w:suppressAutoHyphens/>
        <w:ind w:left="6521"/>
        <w:jc w:val="center"/>
        <w:rPr>
          <w:b/>
          <w:bCs/>
        </w:rPr>
      </w:pPr>
      <w:r>
        <w:rPr>
          <w:b/>
          <w:bCs/>
        </w:rPr>
        <w:t>Ryszard Brygier</w:t>
      </w:r>
    </w:p>
    <w:p w:rsidR="00AA00A5" w:rsidRPr="00AA00A5" w:rsidRDefault="00AA00A5" w:rsidP="00AA00A5">
      <w:pPr>
        <w:suppressAutoHyphens/>
        <w:ind w:left="6521"/>
        <w:jc w:val="center"/>
        <w:rPr>
          <w:bCs/>
        </w:rPr>
      </w:pPr>
      <w:r w:rsidRPr="00AA00A5">
        <w:rPr>
          <w:bCs/>
        </w:rPr>
        <w:t>Komisarz Wyborczy</w:t>
      </w:r>
    </w:p>
    <w:p w:rsidR="00AA00A5" w:rsidRPr="00AA00A5" w:rsidRDefault="00AA00A5" w:rsidP="00AA00A5">
      <w:pPr>
        <w:suppressAutoHyphens/>
        <w:ind w:left="6521"/>
        <w:jc w:val="center"/>
        <w:rPr>
          <w:bCs/>
        </w:rPr>
      </w:pPr>
      <w:r w:rsidRPr="00AA00A5">
        <w:rPr>
          <w:bCs/>
        </w:rPr>
        <w:t>w Bielsku-Białej I</w:t>
      </w:r>
    </w:p>
    <w:sectPr w:rsidR="00AA00A5" w:rsidRPr="00AA00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50" w:rsidRDefault="00603D50">
      <w:r>
        <w:separator/>
      </w:r>
    </w:p>
  </w:endnote>
  <w:endnote w:type="continuationSeparator" w:id="0">
    <w:p w:rsidR="00603D50" w:rsidRDefault="0060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50" w:rsidRDefault="00603D50">
      <w:r>
        <w:separator/>
      </w:r>
    </w:p>
  </w:footnote>
  <w:footnote w:type="continuationSeparator" w:id="0">
    <w:p w:rsidR="00603D50" w:rsidRDefault="0060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21A1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21A1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C554B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B"/>
    <w:rsid w:val="000C55C1"/>
    <w:rsid w:val="004C21A1"/>
    <w:rsid w:val="00601C4B"/>
    <w:rsid w:val="00603D50"/>
    <w:rsid w:val="006C1C2C"/>
    <w:rsid w:val="0081440B"/>
    <w:rsid w:val="00822861"/>
    <w:rsid w:val="008F3278"/>
    <w:rsid w:val="00AA00A5"/>
    <w:rsid w:val="00AF1614"/>
    <w:rsid w:val="00C466EB"/>
    <w:rsid w:val="00E0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8208-18FF-4808-BC56-BFC30F1E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Bronislaw Derlich</cp:lastModifiedBy>
  <cp:revision>3</cp:revision>
  <cp:lastPrinted>2015-09-14T09:33:00Z</cp:lastPrinted>
  <dcterms:created xsi:type="dcterms:W3CDTF">2019-02-11T11:28:00Z</dcterms:created>
  <dcterms:modified xsi:type="dcterms:W3CDTF">2019-02-11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